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486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имова Александра Александровича на нарушение его конституционных прав положениями статьи 125 Уголовно-процессуального кодекса Российской Федерации и Федерального закона «О Следственном комитет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А.Ак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Акимов утверждает, что статья 125 «Судебный порядок рассмотрения жалоб» УПК Российской Федерации и Федеральный закон от 28 декабря 2010 года № 403-ФЗ «О Следственном комитете Российской Федерации» противоречат статьям 6 (часть 2), 10, 19 (часть 1), 32 (часть 1), 45 и 47 (часть 1) Конституции Российской Федерации в той части, в которой они признают возможность и допускают исполнение следователями Следственного комитета Российской Федерации своих полномочий без отнесения их к конкретной ветви власти. 2 Как следует из представленных материалов, постановлением Советского районного суда города Тамбова от 28 сентября 2021 года отказано в удовлетворении жалобы, поданной в интересах заявителя в предусмотренном статьей 125 УПК Российской Федерации порядке, на постановление следователя Следственного комитета Российской Федерации об отказе в возбуждении уголовного дела ввиду неполноты проведенной им проверк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им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